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59" w:rsidRPr="00E26B59" w:rsidRDefault="00E26B59" w:rsidP="00E26B59">
      <w:pPr>
        <w:ind w:right="-14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6B59">
        <w:rPr>
          <w:rFonts w:asciiTheme="minorHAnsi" w:hAnsiTheme="minorHAnsi" w:cstheme="minorHAnsi"/>
          <w:b/>
          <w:bCs/>
          <w:sz w:val="28"/>
          <w:szCs w:val="28"/>
        </w:rPr>
        <w:t>Antrag auf Zuwendungen aus dem Verfügungsfonds „Soziale Stadt“</w:t>
      </w:r>
    </w:p>
    <w:p w:rsidR="004A5E97" w:rsidRPr="00E26B59" w:rsidRDefault="00C92B53" w:rsidP="00E26B59">
      <w:pPr>
        <w:spacing w:after="20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ördergebiet </w:t>
      </w:r>
      <w:r w:rsidR="006C3C56">
        <w:rPr>
          <w:rFonts w:asciiTheme="minorHAnsi" w:hAnsiTheme="minorHAnsi" w:cstheme="minorHAnsi"/>
          <w:b/>
          <w:bCs/>
          <w:sz w:val="28"/>
          <w:szCs w:val="28"/>
        </w:rPr>
        <w:t>Mainz-</w:t>
      </w:r>
      <w:r>
        <w:rPr>
          <w:rFonts w:asciiTheme="minorHAnsi" w:hAnsiTheme="minorHAnsi" w:cstheme="minorHAnsi"/>
          <w:b/>
          <w:bCs/>
          <w:sz w:val="28"/>
          <w:szCs w:val="28"/>
        </w:rPr>
        <w:t>Mombach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E26B59" w:rsidRPr="00E26B59" w:rsidTr="004D170C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E26B59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26B59">
              <w:rPr>
                <w:rFonts w:asciiTheme="minorHAnsi" w:hAnsiTheme="minorHAnsi" w:cstheme="minorHAnsi"/>
                <w:b/>
                <w:bCs/>
                <w:szCs w:val="24"/>
              </w:rPr>
              <w:t xml:space="preserve">Angaben zum Antragsteller </w:t>
            </w:r>
            <w:r w:rsidRPr="00E26B59">
              <w:rPr>
                <w:rFonts w:asciiTheme="minorHAnsi" w:hAnsiTheme="minorHAnsi" w:cstheme="minorHAnsi"/>
                <w:bCs/>
                <w:szCs w:val="24"/>
              </w:rPr>
              <w:t xml:space="preserve">(Bei Kooperationen Hauptantragssteller) </w:t>
            </w:r>
          </w:p>
        </w:tc>
      </w:tr>
      <w:tr w:rsidR="00E26B59" w:rsidRPr="00E26B59" w:rsidTr="004D17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bCs/>
                <w:sz w:val="22"/>
                <w:szCs w:val="22"/>
              </w:rPr>
              <w:t>Institution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26B59" w:rsidRPr="00E26B59" w:rsidTr="004D170C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bCs/>
                <w:sz w:val="22"/>
                <w:szCs w:val="22"/>
              </w:rPr>
              <w:t>Ansprechperson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B59" w:rsidRPr="00E26B59" w:rsidTr="004D170C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bCs/>
                <w:sz w:val="22"/>
                <w:szCs w:val="22"/>
              </w:rPr>
              <w:t>Postanschrift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B59" w:rsidRPr="00E26B59" w:rsidTr="004D170C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B59" w:rsidRPr="00E26B59" w:rsidTr="004D170C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B59" w:rsidRPr="00E26B59" w:rsidTr="004D170C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6B59" w:rsidRPr="00E26B59" w:rsidRDefault="00E26B59" w:rsidP="00E26B5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E26B59" w:rsidRPr="00685955" w:rsidTr="004D170C">
        <w:tc>
          <w:tcPr>
            <w:tcW w:w="988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685955" w:rsidRDefault="00E26B59" w:rsidP="00E26B59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</w:rPr>
            </w:pPr>
            <w:r w:rsidRPr="00685955">
              <w:rPr>
                <w:rFonts w:asciiTheme="minorHAnsi" w:hAnsiTheme="minorHAnsi" w:cstheme="minorHAnsi"/>
                <w:b/>
                <w:bCs/>
              </w:rPr>
              <w:t>Angaben zum Projekt</w:t>
            </w:r>
          </w:p>
        </w:tc>
      </w:tr>
      <w:tr w:rsidR="00E26B59" w:rsidRPr="00685955" w:rsidTr="004D170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955">
              <w:rPr>
                <w:rFonts w:asciiTheme="minorHAnsi" w:hAnsiTheme="minorHAnsi" w:cstheme="minorHAnsi"/>
                <w:bCs/>
                <w:sz w:val="22"/>
                <w:szCs w:val="22"/>
              </w:rPr>
              <w:t>Projektname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26B59" w:rsidRPr="00685955" w:rsidTr="004D170C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955">
              <w:rPr>
                <w:rFonts w:asciiTheme="minorHAnsi" w:hAnsiTheme="minorHAnsi" w:cstheme="minorHAnsi"/>
                <w:bCs/>
                <w:sz w:val="22"/>
                <w:szCs w:val="22"/>
              </w:rPr>
              <w:t>Projektbeschreibung</w:t>
            </w: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955">
              <w:rPr>
                <w:rFonts w:asciiTheme="minorHAnsi" w:hAnsiTheme="minorHAnsi" w:cstheme="minorHAnsi"/>
                <w:bCs/>
                <w:sz w:val="22"/>
                <w:szCs w:val="22"/>
              </w:rPr>
              <w:t>(kurz und knapp: Hintergrund, Ablauf, Beteiligte, Kooperat</w:t>
            </w:r>
            <w:r w:rsidRPr="00685955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685955">
              <w:rPr>
                <w:rFonts w:asciiTheme="minorHAnsi" w:hAnsiTheme="minorHAnsi" w:cstheme="minorHAnsi"/>
                <w:bCs/>
                <w:sz w:val="22"/>
                <w:szCs w:val="22"/>
              </w:rPr>
              <w:t>onspartner, Zielgruppe)</w:t>
            </w: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B59" w:rsidRPr="00685955" w:rsidTr="004D170C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955">
              <w:rPr>
                <w:rFonts w:asciiTheme="minorHAnsi" w:hAnsiTheme="minorHAnsi" w:cstheme="minorHAnsi"/>
                <w:bCs/>
                <w:sz w:val="22"/>
                <w:szCs w:val="22"/>
              </w:rPr>
              <w:t>Ziele des Projekts</w:t>
            </w: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955">
              <w:rPr>
                <w:rFonts w:asciiTheme="minorHAnsi" w:hAnsiTheme="minorHAnsi" w:cstheme="minorHAnsi"/>
                <w:bCs/>
                <w:sz w:val="22"/>
                <w:szCs w:val="22"/>
              </w:rPr>
              <w:t>(siehe Konzept und Richtlinien Verfügungsfonds!)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6B59" w:rsidRPr="00685955" w:rsidTr="004D170C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955">
              <w:rPr>
                <w:rFonts w:asciiTheme="minorHAnsi" w:hAnsiTheme="minorHAnsi" w:cstheme="minorHAnsi"/>
                <w:bCs/>
                <w:sz w:val="22"/>
                <w:szCs w:val="22"/>
              </w:rPr>
              <w:t>Zeitpunkt der Umsetzung</w:t>
            </w: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85955">
              <w:rPr>
                <w:rFonts w:asciiTheme="minorHAnsi" w:hAnsiTheme="minorHAnsi" w:cstheme="minorHAnsi"/>
                <w:bCs/>
                <w:sz w:val="16"/>
                <w:szCs w:val="16"/>
              </w:rPr>
              <w:t>(z.B.: innerhalb von zwei Monaten nach Bewilligung)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26B59" w:rsidRPr="00E26B59" w:rsidRDefault="00E26B59" w:rsidP="00E26B5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551"/>
      </w:tblGrid>
      <w:tr w:rsidR="001331DF" w:rsidRPr="00E26B59" w:rsidTr="004D170C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31DF" w:rsidRPr="00E26B59" w:rsidRDefault="001331DF" w:rsidP="001331DF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Kostenkalkulation</w:t>
            </w:r>
            <w:r w:rsidRPr="00E26B5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26B5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4"/>
              </w:rPr>
              <w:t>(Auflistung der einzelnen Kosten</w:t>
            </w:r>
            <w:r w:rsidR="006B37DD">
              <w:rPr>
                <w:rFonts w:asciiTheme="minorHAnsi" w:hAnsiTheme="minorHAnsi" w:cstheme="minorHAnsi"/>
                <w:bCs/>
                <w:szCs w:val="24"/>
              </w:rPr>
              <w:t>-Positionen</w:t>
            </w:r>
            <w:r>
              <w:rPr>
                <w:rFonts w:asciiTheme="minorHAnsi" w:hAnsiTheme="minorHAnsi" w:cstheme="minorHAnsi"/>
                <w:bCs/>
                <w:szCs w:val="24"/>
              </w:rPr>
              <w:t>)</w:t>
            </w:r>
          </w:p>
        </w:tc>
      </w:tr>
      <w:tr w:rsidR="001331DF" w:rsidRPr="00E26B59" w:rsidTr="006B37D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6B37DD" w:rsidP="006B37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6B37DD" w:rsidP="006B37DD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€</w:t>
            </w:r>
          </w:p>
        </w:tc>
      </w:tr>
      <w:tr w:rsidR="001331DF" w:rsidRPr="00E26B59" w:rsidTr="006B37DD">
        <w:tc>
          <w:tcPr>
            <w:tcW w:w="7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6B37DD" w:rsidP="006B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6B37DD" w:rsidP="006B37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31DF" w:rsidRPr="00E26B59" w:rsidTr="006B37DD">
        <w:tc>
          <w:tcPr>
            <w:tcW w:w="7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6B37DD" w:rsidP="006B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6B37DD" w:rsidP="006B37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31DF" w:rsidRPr="00E26B59" w:rsidTr="006B37DD">
        <w:tc>
          <w:tcPr>
            <w:tcW w:w="7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6B37DD" w:rsidP="006B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6B37DD" w:rsidP="006B37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1331DF" w:rsidRPr="00E26B59" w:rsidTr="006B37DD">
        <w:tc>
          <w:tcPr>
            <w:tcW w:w="73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1331DF" w:rsidRDefault="006B37DD" w:rsidP="006B37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1331DF" w:rsidRDefault="006B37DD" w:rsidP="006B37D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</w:tc>
      </w:tr>
      <w:tr w:rsidR="001331DF" w:rsidRPr="00E26B59" w:rsidTr="00D542B8">
        <w:tc>
          <w:tcPr>
            <w:tcW w:w="98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31DF" w:rsidRPr="00E26B59" w:rsidRDefault="001331DF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ür die</w:t>
            </w:r>
            <w:r w:rsidR="006B37DD">
              <w:rPr>
                <w:rFonts w:asciiTheme="minorHAnsi" w:hAnsiTheme="minorHAnsi" w:cstheme="minorHAnsi"/>
                <w:sz w:val="22"/>
                <w:szCs w:val="22"/>
              </w:rPr>
              <w:t xml:space="preserve"> einzelnen Kosten-Positionen sind dem Antrag jeweils 3 Vergleichsangebote beizulegen.</w:t>
            </w:r>
          </w:p>
        </w:tc>
      </w:tr>
    </w:tbl>
    <w:p w:rsidR="001331DF" w:rsidRDefault="001331DF" w:rsidP="00E26B5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1331DF" w:rsidRPr="00685955" w:rsidTr="004D170C">
        <w:tc>
          <w:tcPr>
            <w:tcW w:w="988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331DF" w:rsidRPr="00685955" w:rsidRDefault="001331DF" w:rsidP="004D170C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zierungsplan</w:t>
            </w:r>
          </w:p>
        </w:tc>
      </w:tr>
      <w:tr w:rsidR="001331DF" w:rsidRPr="00E26B59" w:rsidTr="006B37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1331DF" w:rsidP="006B37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bCs/>
                <w:sz w:val="22"/>
                <w:szCs w:val="22"/>
              </w:rPr>
              <w:t>Gesamtkosten des Projekts</w:t>
            </w:r>
          </w:p>
        </w:tc>
        <w:tc>
          <w:tcPr>
            <w:tcW w:w="694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1331DF" w:rsidP="006B37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1DF" w:rsidRPr="00685955" w:rsidTr="006B37DD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685955" w:rsidRDefault="001331DF" w:rsidP="006B37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igenanteil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685955" w:rsidRDefault="001331DF" w:rsidP="006B37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1DF" w:rsidRPr="00685955" w:rsidTr="006B37DD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685955" w:rsidRDefault="001331DF" w:rsidP="006B37D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ittmittel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685955" w:rsidRDefault="001331DF" w:rsidP="006B37D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1DF" w:rsidRPr="00E26B59" w:rsidTr="006B37DD">
        <w:tc>
          <w:tcPr>
            <w:tcW w:w="29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1331DF" w:rsidP="006B37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uschussbedarf </w:t>
            </w:r>
          </w:p>
          <w:p w:rsidR="001331DF" w:rsidRPr="00E26B59" w:rsidRDefault="001331DF" w:rsidP="006B37D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6B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fügungsfonds 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1331DF" w:rsidP="006B37D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1DF" w:rsidRPr="00E26B59" w:rsidTr="006B37DD">
        <w:tc>
          <w:tcPr>
            <w:tcW w:w="98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31DF" w:rsidRPr="00E26B59" w:rsidRDefault="001331DF" w:rsidP="006B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gliche Folgekosten werden vom Antragsteller übernommen.</w:t>
            </w:r>
          </w:p>
        </w:tc>
      </w:tr>
    </w:tbl>
    <w:p w:rsidR="001331DF" w:rsidRDefault="001331DF" w:rsidP="00E26B5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E26B59" w:rsidRPr="00685955" w:rsidTr="00E26B59"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E26B59" w:rsidRPr="00685955" w:rsidRDefault="00E26B59" w:rsidP="00E26B59">
            <w:pPr>
              <w:rPr>
                <w:rFonts w:asciiTheme="minorHAnsi" w:hAnsiTheme="minorHAnsi" w:cstheme="minorHAnsi"/>
                <w:b/>
                <w:bCs/>
              </w:rPr>
            </w:pPr>
            <w:r w:rsidRPr="00685955">
              <w:rPr>
                <w:rFonts w:asciiTheme="minorHAnsi" w:hAnsiTheme="minorHAnsi" w:cstheme="minorHAnsi"/>
                <w:b/>
                <w:bCs/>
              </w:rPr>
              <w:lastRenderedPageBreak/>
              <w:t>Subsidiarität / Nachrangiger Einsatz von Soziale Stadt-Mitteln</w:t>
            </w:r>
          </w:p>
        </w:tc>
      </w:tr>
      <w:tr w:rsidR="00E26B59" w:rsidRPr="00685955" w:rsidTr="00E26B59"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:rsidR="00E26B59" w:rsidRPr="00685955" w:rsidRDefault="00E26B59" w:rsidP="00E26B59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85955">
              <w:rPr>
                <w:rFonts w:asciiTheme="minorHAnsi" w:hAnsiTheme="minorHAnsi" w:cstheme="minorHAnsi"/>
                <w:sz w:val="22"/>
                <w:szCs w:val="22"/>
              </w:rPr>
              <w:t xml:space="preserve">Die Finanzierung des Projekts über Soziale Stadt-Mittel ist nachrangig. Hiermit bestätigen wir, dass eine vollständige  Finanzierung des Projekts über eigene Mittel nicht möglich ist. </w:t>
            </w:r>
          </w:p>
          <w:p w:rsidR="00E26B59" w:rsidRPr="00685955" w:rsidRDefault="00E26B59" w:rsidP="004D17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955">
              <w:rPr>
                <w:rFonts w:asciiTheme="minorHAnsi" w:hAnsiTheme="minorHAnsi" w:cstheme="minorHAnsi"/>
                <w:sz w:val="22"/>
                <w:szCs w:val="22"/>
              </w:rPr>
              <w:t>Kindertagesstätten und Schulen müssen einen schriftlichen Nachweis (Ablehnungsbescheid) erbringen, dass die Finanzierung über den eigenen Träger bzw. die finanzierenden Institutionen nicht möglich ist.</w:t>
            </w:r>
          </w:p>
        </w:tc>
      </w:tr>
    </w:tbl>
    <w:p w:rsidR="00E26B59" w:rsidRPr="00E26B59" w:rsidRDefault="00E26B59" w:rsidP="00E26B59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4945"/>
      </w:tblGrid>
      <w:tr w:rsidR="00E26B59" w:rsidRPr="00685955" w:rsidTr="004D170C">
        <w:tc>
          <w:tcPr>
            <w:tcW w:w="49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685955" w:rsidRDefault="00E26B59" w:rsidP="004D170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5955">
              <w:rPr>
                <w:rFonts w:asciiTheme="minorHAnsi" w:hAnsiTheme="minorHAnsi" w:cstheme="minorHAnsi"/>
                <w:b/>
                <w:szCs w:val="24"/>
              </w:rPr>
              <w:t>Ort, Datum</w:t>
            </w:r>
          </w:p>
        </w:tc>
        <w:tc>
          <w:tcPr>
            <w:tcW w:w="494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26B59" w:rsidRPr="00685955" w:rsidRDefault="00E26B59" w:rsidP="004D170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5955">
              <w:rPr>
                <w:rFonts w:asciiTheme="minorHAnsi" w:hAnsiTheme="minorHAnsi" w:cstheme="minorHAnsi"/>
                <w:b/>
                <w:bCs/>
                <w:szCs w:val="24"/>
              </w:rPr>
              <w:t>Unterschrift des Antragstellers</w:t>
            </w:r>
          </w:p>
        </w:tc>
      </w:tr>
      <w:tr w:rsidR="00E26B59" w:rsidRPr="00685955" w:rsidTr="004D170C">
        <w:tc>
          <w:tcPr>
            <w:tcW w:w="4944" w:type="dxa"/>
            <w:shd w:val="clear" w:color="auto" w:fill="auto"/>
            <w:tcMar>
              <w:top w:w="227" w:type="dxa"/>
              <w:bottom w:w="227" w:type="dxa"/>
            </w:tcMar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45" w:type="dxa"/>
            <w:shd w:val="clear" w:color="auto" w:fill="auto"/>
            <w:tcMar>
              <w:top w:w="227" w:type="dxa"/>
              <w:bottom w:w="227" w:type="dxa"/>
            </w:tcMar>
          </w:tcPr>
          <w:p w:rsidR="00E26B59" w:rsidRPr="00685955" w:rsidRDefault="00E26B59" w:rsidP="004D170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26B59" w:rsidRDefault="00E26B59" w:rsidP="006B37DD">
      <w:pPr>
        <w:rPr>
          <w:rFonts w:asciiTheme="minorHAnsi" w:hAnsiTheme="minorHAnsi" w:cstheme="minorHAnsi"/>
          <w:sz w:val="22"/>
          <w:szCs w:val="22"/>
        </w:rPr>
      </w:pPr>
    </w:p>
    <w:p w:rsidR="006B37DD" w:rsidRPr="00685955" w:rsidRDefault="006B37DD" w:rsidP="006B37DD">
      <w:pPr>
        <w:overflowPunct/>
        <w:autoSpaceDE/>
        <w:autoSpaceDN/>
        <w:adjustRightInd/>
        <w:spacing w:before="200"/>
        <w:textAlignment w:val="auto"/>
        <w:rPr>
          <w:rFonts w:asciiTheme="minorHAnsi" w:hAnsiTheme="minorHAnsi" w:cstheme="minorHAnsi"/>
          <w:b/>
          <w:szCs w:val="24"/>
        </w:rPr>
      </w:pPr>
      <w:r w:rsidRPr="00685955">
        <w:rPr>
          <w:rFonts w:asciiTheme="minorHAnsi" w:hAnsiTheme="minorHAnsi" w:cstheme="minorHAnsi"/>
          <w:b/>
          <w:szCs w:val="24"/>
        </w:rPr>
        <w:t>Informationen erhalten Sie bei</w:t>
      </w:r>
      <w:r>
        <w:rPr>
          <w:rFonts w:asciiTheme="minorHAnsi" w:hAnsiTheme="minorHAnsi" w:cstheme="minorHAnsi"/>
          <w:b/>
          <w:szCs w:val="24"/>
        </w:rPr>
        <w:t>m Quar</w:t>
      </w:r>
      <w:r w:rsidR="008B62C1">
        <w:rPr>
          <w:rFonts w:asciiTheme="minorHAnsi" w:hAnsiTheme="minorHAnsi" w:cstheme="minorHAnsi"/>
          <w:b/>
          <w:szCs w:val="24"/>
        </w:rPr>
        <w:t>tiermanagement Mombach</w:t>
      </w:r>
      <w:r w:rsidRPr="00685955">
        <w:rPr>
          <w:rFonts w:asciiTheme="minorHAnsi" w:hAnsiTheme="minorHAnsi" w:cstheme="minorHAnsi"/>
          <w:b/>
          <w:szCs w:val="24"/>
        </w:rPr>
        <w:t>:</w:t>
      </w:r>
    </w:p>
    <w:p w:rsidR="006B37DD" w:rsidRPr="00685955" w:rsidRDefault="00624353" w:rsidP="006B37D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Sören Ohl</w:t>
      </w:r>
      <w:r w:rsidR="00C92B53">
        <w:rPr>
          <w:rFonts w:asciiTheme="minorHAnsi" w:hAnsiTheme="minorHAnsi" w:cstheme="minorHAnsi"/>
          <w:bCs/>
          <w:sz w:val="22"/>
        </w:rPr>
        <w:t>, Telefon: 0 61 31 -</w:t>
      </w:r>
      <w:r>
        <w:rPr>
          <w:rFonts w:asciiTheme="minorHAnsi" w:hAnsiTheme="minorHAnsi" w:cstheme="minorHAnsi"/>
          <w:bCs/>
          <w:sz w:val="22"/>
        </w:rPr>
        <w:t xml:space="preserve"> 12 41 95, E-Mail: soeren.ohl</w:t>
      </w:r>
      <w:r w:rsidR="006B37DD" w:rsidRPr="00685955">
        <w:rPr>
          <w:rFonts w:asciiTheme="minorHAnsi" w:hAnsiTheme="minorHAnsi" w:cstheme="minorHAnsi"/>
          <w:bCs/>
          <w:sz w:val="22"/>
        </w:rPr>
        <w:t xml:space="preserve">@stadt.mainz.de </w:t>
      </w:r>
    </w:p>
    <w:p w:rsidR="006B37DD" w:rsidRPr="00685955" w:rsidRDefault="006B37DD" w:rsidP="006B37DD">
      <w:pPr>
        <w:overflowPunct/>
        <w:autoSpaceDE/>
        <w:autoSpaceDN/>
        <w:adjustRightInd/>
        <w:spacing w:before="200"/>
        <w:textAlignment w:val="auto"/>
        <w:rPr>
          <w:rFonts w:asciiTheme="minorHAnsi" w:hAnsiTheme="minorHAnsi" w:cstheme="minorHAnsi"/>
          <w:b/>
          <w:szCs w:val="24"/>
        </w:rPr>
      </w:pPr>
      <w:r w:rsidRPr="00685955">
        <w:rPr>
          <w:rFonts w:asciiTheme="minorHAnsi" w:hAnsiTheme="minorHAnsi" w:cstheme="minorHAnsi"/>
          <w:b/>
          <w:szCs w:val="24"/>
        </w:rPr>
        <w:t>Die Anträge richten Sie bitte schriftlich an:</w:t>
      </w:r>
    </w:p>
    <w:p w:rsidR="006B37DD" w:rsidRPr="00685955" w:rsidRDefault="006B37DD" w:rsidP="006B37D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  <w:r w:rsidRPr="00685955">
        <w:rPr>
          <w:rFonts w:asciiTheme="minorHAnsi" w:hAnsiTheme="minorHAnsi" w:cstheme="minorHAnsi"/>
          <w:sz w:val="22"/>
        </w:rPr>
        <w:t>Stadtverwaltung Mainz,  Amt 51-</w:t>
      </w:r>
      <w:r w:rsidR="00C92B53">
        <w:rPr>
          <w:rFonts w:asciiTheme="minorHAnsi" w:hAnsiTheme="minorHAnsi" w:cstheme="minorHAnsi"/>
          <w:sz w:val="22"/>
        </w:rPr>
        <w:t>Quartiermanagement Soziale Stadt z.Hd</w:t>
      </w:r>
      <w:r w:rsidR="00624353">
        <w:rPr>
          <w:rFonts w:asciiTheme="minorHAnsi" w:hAnsiTheme="minorHAnsi" w:cstheme="minorHAnsi"/>
          <w:sz w:val="22"/>
        </w:rPr>
        <w:t>. H</w:t>
      </w:r>
      <w:bookmarkStart w:id="0" w:name="_GoBack"/>
      <w:bookmarkEnd w:id="0"/>
      <w:r w:rsidR="00624353">
        <w:rPr>
          <w:rFonts w:asciiTheme="minorHAnsi" w:hAnsiTheme="minorHAnsi" w:cstheme="minorHAnsi"/>
          <w:sz w:val="22"/>
        </w:rPr>
        <w:t>err Ohl</w:t>
      </w:r>
      <w:r w:rsidRPr="00685955">
        <w:rPr>
          <w:rFonts w:asciiTheme="minorHAnsi" w:hAnsiTheme="minorHAnsi" w:cstheme="minorHAnsi"/>
          <w:sz w:val="22"/>
        </w:rPr>
        <w:t>, Postfach 36 20, 55026 Mainz</w:t>
      </w:r>
    </w:p>
    <w:p w:rsidR="006B37DD" w:rsidRPr="00685955" w:rsidRDefault="006B37DD" w:rsidP="006B37D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</w:rPr>
      </w:pPr>
      <w:r w:rsidRPr="00685955">
        <w:rPr>
          <w:rFonts w:asciiTheme="minorHAnsi" w:hAnsiTheme="minorHAnsi" w:cstheme="minorHAnsi"/>
          <w:sz w:val="22"/>
        </w:rPr>
        <w:t>Wir bitten</w:t>
      </w:r>
      <w:r>
        <w:rPr>
          <w:rFonts w:asciiTheme="minorHAnsi" w:hAnsiTheme="minorHAnsi" w:cstheme="minorHAnsi"/>
          <w:sz w:val="22"/>
        </w:rPr>
        <w:t xml:space="preserve"> Sie</w:t>
      </w:r>
      <w:r w:rsidRPr="00685955">
        <w:rPr>
          <w:rFonts w:asciiTheme="minorHAnsi" w:hAnsiTheme="minorHAnsi" w:cstheme="minorHAnsi"/>
          <w:sz w:val="22"/>
        </w:rPr>
        <w:t>, uns die Anträge möglichst auch als Datei per E-Mail zuzusenden.</w:t>
      </w:r>
    </w:p>
    <w:p w:rsidR="006B37DD" w:rsidRDefault="006B37DD" w:rsidP="006B37DD">
      <w:pPr>
        <w:rPr>
          <w:rFonts w:asciiTheme="minorHAnsi" w:hAnsiTheme="minorHAnsi" w:cstheme="minorHAnsi"/>
          <w:sz w:val="22"/>
          <w:szCs w:val="22"/>
        </w:rPr>
      </w:pPr>
    </w:p>
    <w:sectPr w:rsidR="006B37DD" w:rsidSect="00E26B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59" w:rsidRDefault="00E26B59" w:rsidP="00DD0752">
      <w:r>
        <w:separator/>
      </w:r>
    </w:p>
  </w:endnote>
  <w:endnote w:type="continuationSeparator" w:id="0">
    <w:p w:rsidR="00E26B59" w:rsidRDefault="00E26B59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44" w:rsidRDefault="00352F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59" w:rsidRPr="00E26B59" w:rsidRDefault="00E26B59" w:rsidP="00E26B59">
    <w:pPr>
      <w:pStyle w:val="Fuzeile"/>
      <w:jc w:val="center"/>
      <w:rPr>
        <w:rFonts w:asciiTheme="minorHAnsi" w:hAnsiTheme="minorHAnsi" w:cstheme="minorHAnsi"/>
        <w:sz w:val="20"/>
      </w:rPr>
    </w:pPr>
    <w:r w:rsidRPr="00412F50">
      <w:rPr>
        <w:rStyle w:val="Seitenzahl"/>
        <w:rFonts w:asciiTheme="minorHAnsi" w:hAnsiTheme="minorHAnsi" w:cstheme="minorHAnsi"/>
        <w:sz w:val="20"/>
      </w:rPr>
      <w:fldChar w:fldCharType="begin"/>
    </w:r>
    <w:r w:rsidRPr="00412F50">
      <w:rPr>
        <w:rStyle w:val="Seitenzahl"/>
        <w:rFonts w:asciiTheme="minorHAnsi" w:hAnsiTheme="minorHAnsi" w:cstheme="minorHAnsi"/>
        <w:sz w:val="20"/>
      </w:rPr>
      <w:instrText xml:space="preserve"> PAGE </w:instrText>
    </w:r>
    <w:r w:rsidRPr="00412F50">
      <w:rPr>
        <w:rStyle w:val="Seitenzahl"/>
        <w:rFonts w:asciiTheme="minorHAnsi" w:hAnsiTheme="minorHAnsi" w:cstheme="minorHAnsi"/>
        <w:sz w:val="20"/>
      </w:rPr>
      <w:fldChar w:fldCharType="separate"/>
    </w:r>
    <w:r w:rsidR="00624353">
      <w:rPr>
        <w:rStyle w:val="Seitenzahl"/>
        <w:rFonts w:asciiTheme="minorHAnsi" w:hAnsiTheme="minorHAnsi" w:cstheme="minorHAnsi"/>
        <w:noProof/>
        <w:sz w:val="20"/>
      </w:rPr>
      <w:t>1</w:t>
    </w:r>
    <w:r w:rsidRPr="00412F50">
      <w:rPr>
        <w:rStyle w:val="Seitenzahl"/>
        <w:rFonts w:asciiTheme="minorHAnsi" w:hAnsiTheme="minorHAnsi" w:cs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44" w:rsidRDefault="00352F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59" w:rsidRDefault="00E26B59" w:rsidP="00DD0752">
      <w:r>
        <w:separator/>
      </w:r>
    </w:p>
  </w:footnote>
  <w:footnote w:type="continuationSeparator" w:id="0">
    <w:p w:rsidR="00E26B59" w:rsidRDefault="00E26B59" w:rsidP="00DD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44" w:rsidRDefault="00352F4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59" w:rsidRPr="00E26B59" w:rsidRDefault="00E26B59" w:rsidP="00352F44">
    <w:pPr>
      <w:pStyle w:val="Kopfzeile"/>
      <w:tabs>
        <w:tab w:val="clear" w:pos="9072"/>
        <w:tab w:val="left" w:pos="5529"/>
        <w:tab w:val="right" w:pos="9781"/>
      </w:tabs>
      <w:ind w:right="-143"/>
      <w:rPr>
        <w:rFonts w:asciiTheme="minorHAnsi" w:hAnsiTheme="minorHAnsi" w:cstheme="minorHAnsi"/>
        <w:sz w:val="20"/>
      </w:rPr>
    </w:pPr>
    <w:r w:rsidRPr="00412F50">
      <w:rPr>
        <w:rFonts w:asciiTheme="minorHAnsi" w:hAnsiTheme="minorHAnsi" w:cstheme="minorHAnsi"/>
        <w:sz w:val="20"/>
      </w:rPr>
      <w:t>51-Amt für Jugend und Familie</w:t>
    </w:r>
    <w:r w:rsidRPr="00412F50">
      <w:rPr>
        <w:rFonts w:asciiTheme="minorHAnsi" w:hAnsiTheme="minorHAnsi" w:cstheme="minorHAnsi"/>
        <w:sz w:val="20"/>
      </w:rPr>
      <w:tab/>
    </w:r>
    <w:r w:rsidRPr="00412F50">
      <w:rPr>
        <w:rFonts w:asciiTheme="minorHAnsi" w:hAnsiTheme="minorHAnsi" w:cstheme="minorHAnsi"/>
        <w:sz w:val="20"/>
      </w:rPr>
      <w:tab/>
    </w:r>
    <w:r w:rsidR="00352F44">
      <w:rPr>
        <w:rFonts w:asciiTheme="minorHAnsi" w:hAnsiTheme="minorHAnsi" w:cstheme="minorHAnsi"/>
        <w:sz w:val="20"/>
      </w:rPr>
      <w:t xml:space="preserve">    </w:t>
    </w:r>
    <w:r w:rsidRPr="00412F50">
      <w:rPr>
        <w:rFonts w:asciiTheme="minorHAnsi" w:hAnsiTheme="minorHAnsi" w:cstheme="minorHAnsi"/>
        <w:sz w:val="20"/>
      </w:rPr>
      <w:t>Soziale Stadt</w:t>
    </w:r>
    <w:r w:rsidR="008650E1">
      <w:rPr>
        <w:rFonts w:asciiTheme="minorHAnsi" w:hAnsiTheme="minorHAnsi" w:cstheme="minorHAnsi"/>
        <w:sz w:val="20"/>
      </w:rPr>
      <w:t xml:space="preserve"> Mombach</w:t>
    </w:r>
    <w:r w:rsidRPr="00412F50">
      <w:rPr>
        <w:rFonts w:asciiTheme="minorHAnsi" w:hAnsiTheme="minorHAnsi" w:cstheme="minorHAnsi"/>
        <w:sz w:val="20"/>
      </w:rPr>
      <w:t xml:space="preserve"> - Quartiermanagement</w:t>
    </w:r>
  </w:p>
  <w:p w:rsidR="00DD0752" w:rsidRDefault="00DD07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F44" w:rsidRDefault="00352F4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15C"/>
    <w:multiLevelType w:val="hybridMultilevel"/>
    <w:tmpl w:val="66CAE30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59"/>
    <w:rsid w:val="001331DF"/>
    <w:rsid w:val="00352F44"/>
    <w:rsid w:val="004A5E97"/>
    <w:rsid w:val="00571258"/>
    <w:rsid w:val="00624353"/>
    <w:rsid w:val="006B37DD"/>
    <w:rsid w:val="006B38D2"/>
    <w:rsid w:val="006C3C56"/>
    <w:rsid w:val="006F057F"/>
    <w:rsid w:val="00792911"/>
    <w:rsid w:val="00846B72"/>
    <w:rsid w:val="008650E1"/>
    <w:rsid w:val="008B17F6"/>
    <w:rsid w:val="008B62C1"/>
    <w:rsid w:val="00A33E47"/>
    <w:rsid w:val="00B04891"/>
    <w:rsid w:val="00C92B53"/>
    <w:rsid w:val="00D423DA"/>
    <w:rsid w:val="00DD0752"/>
    <w:rsid w:val="00E26B59"/>
    <w:rsid w:val="00E8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6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B5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26B59"/>
  </w:style>
  <w:style w:type="paragraph" w:styleId="Listenabsatz">
    <w:name w:val="List Paragraph"/>
    <w:basedOn w:val="Standard"/>
    <w:uiPriority w:val="34"/>
    <w:qFormat/>
    <w:rsid w:val="006B3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6B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B5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26B59"/>
  </w:style>
  <w:style w:type="paragraph" w:styleId="Listenabsatz">
    <w:name w:val="List Paragraph"/>
    <w:basedOn w:val="Standard"/>
    <w:uiPriority w:val="34"/>
    <w:qFormat/>
    <w:rsid w:val="006B3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290A-10A1-4509-B667-1986E32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9T11:13:00Z</dcterms:created>
  <dcterms:modified xsi:type="dcterms:W3CDTF">2018-12-19T11:13:00Z</dcterms:modified>
</cp:coreProperties>
</file>